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91335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AA36FA">
              <w:rPr>
                <w:rFonts w:ascii="Calibri" w:hAnsi="Calibri"/>
                <w:b/>
                <w:bCs/>
                <w:iCs/>
                <w:sz w:val="32"/>
                <w:szCs w:val="32"/>
              </w:rPr>
              <w:t>K12</w:t>
            </w:r>
            <w:r w:rsidR="00005DA0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913355">
              <w:rPr>
                <w:rFonts w:ascii="Calibri" w:hAnsi="Calibri"/>
                <w:b/>
                <w:bCs/>
                <w:iCs/>
                <w:sz w:val="32"/>
                <w:szCs w:val="32"/>
              </w:rPr>
              <w:t>Trzebule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 komputerowe </w:t>
      </w:r>
      <w:r w:rsidR="00913355">
        <w:rPr>
          <w:rFonts w:ascii="Calibri" w:hAnsi="Calibri" w:cs="Calibri"/>
          <w:sz w:val="22"/>
          <w:szCs w:val="22"/>
        </w:rPr>
        <w:t>– poziom A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  <w:r w:rsidR="00B737A4">
        <w:rPr>
          <w:rFonts w:ascii="Calibri" w:hAnsi="Calibri" w:cs="Calibri"/>
          <w:sz w:val="22"/>
          <w:szCs w:val="22"/>
        </w:rPr>
        <w:t>Trzebule, świetlica wiejska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D96B84">
        <w:rPr>
          <w:rFonts w:ascii="Calibri" w:hAnsi="Calibri" w:cs="Calibri"/>
          <w:sz w:val="22"/>
          <w:szCs w:val="22"/>
        </w:rPr>
        <w:t>1</w:t>
      </w:r>
      <w:r w:rsidR="00B737A4">
        <w:rPr>
          <w:rFonts w:ascii="Calibri" w:hAnsi="Calibri" w:cs="Calibri"/>
          <w:sz w:val="22"/>
          <w:szCs w:val="22"/>
        </w:rPr>
        <w:t>1</w:t>
      </w:r>
      <w:r w:rsidR="00D96B84">
        <w:rPr>
          <w:rFonts w:ascii="Calibri" w:hAnsi="Calibri" w:cs="Calibri"/>
          <w:sz w:val="22"/>
          <w:szCs w:val="22"/>
        </w:rPr>
        <w:t>.03.2019-</w:t>
      </w:r>
      <w:r w:rsidR="00B737A4">
        <w:rPr>
          <w:rFonts w:ascii="Calibri" w:hAnsi="Calibri" w:cs="Calibri"/>
          <w:sz w:val="22"/>
          <w:szCs w:val="22"/>
        </w:rPr>
        <w:t>12</w:t>
      </w:r>
      <w:r w:rsidR="00D96B84">
        <w:rPr>
          <w:rFonts w:ascii="Calibri" w:hAnsi="Calibri" w:cs="Calibri"/>
          <w:sz w:val="22"/>
          <w:szCs w:val="22"/>
        </w:rPr>
        <w:t>.0</w:t>
      </w:r>
      <w:r w:rsidR="00B737A4">
        <w:rPr>
          <w:rFonts w:ascii="Calibri" w:hAnsi="Calibri" w:cs="Calibri"/>
          <w:sz w:val="22"/>
          <w:szCs w:val="22"/>
        </w:rPr>
        <w:t>6</w:t>
      </w:r>
      <w:r w:rsidR="00D96B84">
        <w:rPr>
          <w:rFonts w:ascii="Calibri" w:hAnsi="Calibri" w:cs="Calibri"/>
          <w:sz w:val="22"/>
          <w:szCs w:val="22"/>
        </w:rPr>
        <w:t>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005DA0">
        <w:rPr>
          <w:rFonts w:ascii="Calibri" w:hAnsi="Calibri" w:cs="Calibri"/>
          <w:b/>
          <w:sz w:val="22"/>
          <w:szCs w:val="22"/>
        </w:rPr>
        <w:t>10</w:t>
      </w:r>
    </w:p>
    <w:tbl>
      <w:tblPr>
        <w:tblW w:w="7346" w:type="dxa"/>
        <w:tblInd w:w="1565" w:type="dxa"/>
        <w:tblCellMar>
          <w:left w:w="70" w:type="dxa"/>
          <w:right w:w="70" w:type="dxa"/>
        </w:tblCellMar>
        <w:tblLook w:val="04A0"/>
      </w:tblPr>
      <w:tblGrid>
        <w:gridCol w:w="1228"/>
        <w:gridCol w:w="2115"/>
        <w:gridCol w:w="2229"/>
        <w:gridCol w:w="1774"/>
      </w:tblGrid>
      <w:tr w:rsidR="00245B72" w:rsidTr="00245B72">
        <w:trPr>
          <w:trHeight w:val="282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color w:val="000000"/>
              </w:rPr>
            </w:pPr>
            <w:r w:rsidRPr="006C1270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realizacji szkolenia/zajęć/</w:t>
            </w: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tażu/konferencji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ziny realizacji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godzin**</w:t>
            </w:r>
          </w:p>
        </w:tc>
      </w:tr>
      <w:tr w:rsidR="00245B72" w:rsidTr="00245B72">
        <w:trPr>
          <w:trHeight w:val="282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5B72" w:rsidTr="00245B72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E102E">
              <w:rPr>
                <w:rFonts w:ascii="Arial" w:hAnsi="Arial" w:cs="Arial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D96B84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96B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0:</w:t>
            </w:r>
            <w:r w:rsidR="00D96B8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96B8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B8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BE102E">
              <w:rPr>
                <w:rFonts w:ascii="Arial" w:hAnsi="Arial" w:cs="Arial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6B84" w:rsidRPr="002B7E03" w:rsidRDefault="00D96B84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96B8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B737A4" w:rsidP="005C1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BA580B">
              <w:rPr>
                <w:rFonts w:ascii="Arial" w:hAnsi="Arial" w:cs="Arial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6B84" w:rsidRPr="002B7E03" w:rsidRDefault="00D96B84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  <w:r w:rsidR="00A817B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96B84" w:rsidTr="0086264A">
        <w:trPr>
          <w:trHeight w:val="30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BA58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6B84" w:rsidRPr="002B7E03" w:rsidRDefault="00D96B84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  <w:r w:rsidR="00A817B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</w:t>
            </w:r>
            <w:r w:rsidR="00BE10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817B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96B8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B737A4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BA580B">
              <w:rPr>
                <w:rFonts w:ascii="Arial" w:hAnsi="Arial" w:cs="Arial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6B84" w:rsidRPr="002B7E03" w:rsidRDefault="00D96B84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  <w:r w:rsidR="00BE102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737A4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BA580B">
              <w:rPr>
                <w:rFonts w:ascii="Arial" w:hAnsi="Arial" w:cs="Arial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737A4" w:rsidP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</w:t>
            </w:r>
            <w:r w:rsidR="00BA580B">
              <w:rPr>
                <w:rFonts w:ascii="Arial" w:hAnsi="Arial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737A4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4</w:t>
            </w:r>
            <w:r w:rsidR="00BA580B">
              <w:rPr>
                <w:rFonts w:ascii="Arial" w:hAnsi="Arial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737A4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4</w:t>
            </w:r>
            <w:r w:rsidR="00BA580B">
              <w:rPr>
                <w:rFonts w:ascii="Arial" w:hAnsi="Arial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737A4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BA580B">
              <w:rPr>
                <w:rFonts w:ascii="Arial" w:hAnsi="Arial" w:cs="Arial"/>
                <w:color w:val="000000"/>
                <w:sz w:val="20"/>
                <w:szCs w:val="20"/>
              </w:rPr>
              <w:t>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C7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7A4" w:rsidRPr="006C1270" w:rsidRDefault="00B737A4" w:rsidP="003E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</w:t>
            </w:r>
            <w:r w:rsidR="003E4A8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7A4" w:rsidRPr="006C1270" w:rsidRDefault="003E4A8C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7A4" w:rsidRPr="006C1270" w:rsidRDefault="00913355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6.</w:t>
            </w:r>
            <w:r w:rsidR="00B737A4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A4" w:rsidRPr="006C1270" w:rsidRDefault="00913355" w:rsidP="00BA58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7A4" w:rsidRDefault="00B737A4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37A4" w:rsidTr="00245B72">
        <w:trPr>
          <w:trHeight w:val="29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7A4" w:rsidRPr="006C1270" w:rsidRDefault="00B737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</w:t>
      </w:r>
      <w:r w:rsidR="006C1270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7F6" w:rsidRDefault="008E37F6" w:rsidP="00622919">
      <w:r>
        <w:separator/>
      </w:r>
    </w:p>
  </w:endnote>
  <w:endnote w:type="continuationSeparator" w:id="1">
    <w:p w:rsidR="008E37F6" w:rsidRDefault="008E37F6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7F6" w:rsidRDefault="008E37F6" w:rsidP="00622919">
      <w:r>
        <w:separator/>
      </w:r>
    </w:p>
  </w:footnote>
  <w:footnote w:type="continuationSeparator" w:id="1">
    <w:p w:rsidR="008E37F6" w:rsidRDefault="008E37F6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05DA0"/>
    <w:rsid w:val="00015B88"/>
    <w:rsid w:val="00032343"/>
    <w:rsid w:val="0004399C"/>
    <w:rsid w:val="00056AE0"/>
    <w:rsid w:val="0007655B"/>
    <w:rsid w:val="000864B0"/>
    <w:rsid w:val="000933F1"/>
    <w:rsid w:val="00095949"/>
    <w:rsid w:val="000978DA"/>
    <w:rsid w:val="000C3AE9"/>
    <w:rsid w:val="000E4F21"/>
    <w:rsid w:val="00111390"/>
    <w:rsid w:val="00112218"/>
    <w:rsid w:val="00140E83"/>
    <w:rsid w:val="001544D1"/>
    <w:rsid w:val="00164C7F"/>
    <w:rsid w:val="001A4814"/>
    <w:rsid w:val="001E4EBB"/>
    <w:rsid w:val="0021221E"/>
    <w:rsid w:val="00245B72"/>
    <w:rsid w:val="00287346"/>
    <w:rsid w:val="002B5A59"/>
    <w:rsid w:val="002D0374"/>
    <w:rsid w:val="003149E4"/>
    <w:rsid w:val="003163ED"/>
    <w:rsid w:val="00325B0B"/>
    <w:rsid w:val="00334511"/>
    <w:rsid w:val="003E4A8C"/>
    <w:rsid w:val="004758E7"/>
    <w:rsid w:val="004D12EA"/>
    <w:rsid w:val="004D1401"/>
    <w:rsid w:val="005417CC"/>
    <w:rsid w:val="00541FAE"/>
    <w:rsid w:val="005464CF"/>
    <w:rsid w:val="005B7AB2"/>
    <w:rsid w:val="005C161B"/>
    <w:rsid w:val="005F15D7"/>
    <w:rsid w:val="00606796"/>
    <w:rsid w:val="00622919"/>
    <w:rsid w:val="00637FDD"/>
    <w:rsid w:val="006407EE"/>
    <w:rsid w:val="006A50E6"/>
    <w:rsid w:val="006A7D40"/>
    <w:rsid w:val="006B71F2"/>
    <w:rsid w:val="006C1270"/>
    <w:rsid w:val="006D60B4"/>
    <w:rsid w:val="006E040A"/>
    <w:rsid w:val="00704F04"/>
    <w:rsid w:val="00763E5F"/>
    <w:rsid w:val="00794AEA"/>
    <w:rsid w:val="00813563"/>
    <w:rsid w:val="00826B7C"/>
    <w:rsid w:val="008419D8"/>
    <w:rsid w:val="0084772B"/>
    <w:rsid w:val="00890D75"/>
    <w:rsid w:val="008D1E6F"/>
    <w:rsid w:val="008E37F6"/>
    <w:rsid w:val="008E7E6B"/>
    <w:rsid w:val="00912710"/>
    <w:rsid w:val="00913355"/>
    <w:rsid w:val="00927508"/>
    <w:rsid w:val="00944B48"/>
    <w:rsid w:val="00974CD6"/>
    <w:rsid w:val="00983485"/>
    <w:rsid w:val="00984DA0"/>
    <w:rsid w:val="00993D00"/>
    <w:rsid w:val="00A30071"/>
    <w:rsid w:val="00A327DF"/>
    <w:rsid w:val="00A340A7"/>
    <w:rsid w:val="00A817B8"/>
    <w:rsid w:val="00AA0F69"/>
    <w:rsid w:val="00AA36FA"/>
    <w:rsid w:val="00AB050B"/>
    <w:rsid w:val="00AB2126"/>
    <w:rsid w:val="00AF1F84"/>
    <w:rsid w:val="00B2242D"/>
    <w:rsid w:val="00B23939"/>
    <w:rsid w:val="00B46D86"/>
    <w:rsid w:val="00B55612"/>
    <w:rsid w:val="00B737A4"/>
    <w:rsid w:val="00BA580B"/>
    <w:rsid w:val="00BC6FB1"/>
    <w:rsid w:val="00BD12A8"/>
    <w:rsid w:val="00BE102E"/>
    <w:rsid w:val="00BE7D61"/>
    <w:rsid w:val="00BF089B"/>
    <w:rsid w:val="00C055C4"/>
    <w:rsid w:val="00C40D58"/>
    <w:rsid w:val="00C55C38"/>
    <w:rsid w:val="00C657AD"/>
    <w:rsid w:val="00C82FE6"/>
    <w:rsid w:val="00CA5A87"/>
    <w:rsid w:val="00CB51C6"/>
    <w:rsid w:val="00CE40B1"/>
    <w:rsid w:val="00CF3D3C"/>
    <w:rsid w:val="00D20A84"/>
    <w:rsid w:val="00D312EF"/>
    <w:rsid w:val="00D34F44"/>
    <w:rsid w:val="00D646DC"/>
    <w:rsid w:val="00D70D42"/>
    <w:rsid w:val="00D96B84"/>
    <w:rsid w:val="00DE6FDE"/>
    <w:rsid w:val="00E254A2"/>
    <w:rsid w:val="00E51000"/>
    <w:rsid w:val="00E573E4"/>
    <w:rsid w:val="00E75B11"/>
    <w:rsid w:val="00EA5C35"/>
    <w:rsid w:val="00F019DA"/>
    <w:rsid w:val="00F659F7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764F-4133-4345-A338-62053E6F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7</cp:revision>
  <dcterms:created xsi:type="dcterms:W3CDTF">2019-03-07T15:00:00Z</dcterms:created>
  <dcterms:modified xsi:type="dcterms:W3CDTF">2019-03-12T20:45:00Z</dcterms:modified>
</cp:coreProperties>
</file>